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85"/>
      </w:tblGrid>
      <w:tr w:rsidR="00856C35" w14:paraId="6A728172" w14:textId="77777777" w:rsidTr="00B10923">
        <w:tc>
          <w:tcPr>
            <w:tcW w:w="4395" w:type="dxa"/>
          </w:tcPr>
          <w:p w14:paraId="5CCDF741" w14:textId="21FBD98C" w:rsidR="008A4141" w:rsidRDefault="00C94AD7" w:rsidP="008A4141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30C70D" wp14:editId="1C511B63">
                  <wp:extent cx="991518" cy="79557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bcol-v-text-light-bg-1508x12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47" cy="8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6B6">
              <w:rPr>
                <w:noProof/>
              </w:rPr>
              <w:drawing>
                <wp:inline distT="0" distB="0" distL="0" distR="0" wp14:anchorId="55D59D42" wp14:editId="7EFEDF2A">
                  <wp:extent cx="1755053" cy="9474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151" t="13196" r="9638" b="38029"/>
                          <a:stretch/>
                        </pic:blipFill>
                        <pic:spPr bwMode="auto">
                          <a:xfrm>
                            <a:off x="0" y="0"/>
                            <a:ext cx="1771527" cy="95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FD31B" w14:textId="71BAC6D8" w:rsidR="00856C35" w:rsidRDefault="00856C35" w:rsidP="00856C35"/>
        </w:tc>
        <w:tc>
          <w:tcPr>
            <w:tcW w:w="5685" w:type="dxa"/>
          </w:tcPr>
          <w:p w14:paraId="79526ED3" w14:textId="12C44792" w:rsidR="00856C35" w:rsidRPr="00B10923" w:rsidRDefault="00393E0B" w:rsidP="00856C35">
            <w:pPr>
              <w:pStyle w:val="CompanyName"/>
              <w:rPr>
                <w:lang w:val="en-GB"/>
              </w:rPr>
            </w:pPr>
            <w:r>
              <w:t xml:space="preserve"> </w:t>
            </w:r>
            <w:r w:rsidR="00C94AD7">
              <w:br/>
            </w:r>
            <w:r w:rsidR="00A12741">
              <w:t>Hong Kong</w:t>
            </w:r>
            <w:r>
              <w:br/>
              <w:t>Data Science + Blockchain</w:t>
            </w:r>
            <w:r>
              <w:br/>
            </w:r>
            <w:r>
              <w:rPr>
                <w:lang w:val="en-GB"/>
              </w:rPr>
              <w:t>Olympiad</w:t>
            </w:r>
            <w:r w:rsidR="00583AD3">
              <w:rPr>
                <w:lang w:val="en-GB"/>
              </w:rPr>
              <w:t xml:space="preserve"> </w:t>
            </w:r>
            <w:r w:rsidR="00482232">
              <w:rPr>
                <w:lang w:val="en-GB"/>
              </w:rPr>
              <w:t>Team</w:t>
            </w:r>
            <w:r w:rsidR="00583AD3">
              <w:rPr>
                <w:lang w:val="en-GB"/>
              </w:rPr>
              <w:t xml:space="preserve"> Registration</w:t>
            </w:r>
          </w:p>
        </w:tc>
      </w:tr>
    </w:tbl>
    <w:p w14:paraId="45DCE8BA" w14:textId="0EFA6284" w:rsidR="00467865" w:rsidRPr="00275BB5" w:rsidRDefault="00C94AD7" w:rsidP="00856C35">
      <w:pPr>
        <w:pStyle w:val="Heading1"/>
      </w:pPr>
      <w:r>
        <w:br/>
      </w:r>
      <w:r w:rsidR="00482232">
        <w:t>Team</w:t>
      </w:r>
      <w:r w:rsidR="00393E0B">
        <w:t xml:space="preserve"> Registration</w:t>
      </w:r>
    </w:p>
    <w:p w14:paraId="46D8FA24" w14:textId="2C644C68" w:rsidR="00856C35" w:rsidRDefault="00482232" w:rsidP="00856C35">
      <w:pPr>
        <w:pStyle w:val="Heading2"/>
      </w:pPr>
      <w:r>
        <w:t>Team</w:t>
      </w:r>
      <w:r w:rsidR="00856C35" w:rsidRPr="00856C35">
        <w:t xml:space="preserve"> </w:t>
      </w:r>
      <w:r w:rsidR="00393E0B">
        <w:t>Information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3544"/>
        <w:gridCol w:w="996"/>
        <w:gridCol w:w="916"/>
      </w:tblGrid>
      <w:tr w:rsidR="001B3693" w:rsidRPr="005114CE" w14:paraId="202D1F6F" w14:textId="77777777" w:rsidTr="00112A9B">
        <w:trPr>
          <w:trHeight w:val="283"/>
        </w:trPr>
        <w:tc>
          <w:tcPr>
            <w:tcW w:w="2694" w:type="dxa"/>
            <w:vAlign w:val="bottom"/>
          </w:tcPr>
          <w:p w14:paraId="795886F9" w14:textId="77777777" w:rsidR="001B3693" w:rsidRDefault="001B3693" w:rsidP="00482232">
            <w:pPr>
              <w:jc w:val="right"/>
            </w:pPr>
          </w:p>
        </w:tc>
        <w:tc>
          <w:tcPr>
            <w:tcW w:w="1984" w:type="dxa"/>
            <w:vAlign w:val="bottom"/>
          </w:tcPr>
          <w:p w14:paraId="543EEE53" w14:textId="77777777" w:rsidR="001B3693" w:rsidRDefault="001B3693" w:rsidP="00440CD8">
            <w:pPr>
              <w:pStyle w:val="FieldText"/>
            </w:pPr>
          </w:p>
        </w:tc>
        <w:tc>
          <w:tcPr>
            <w:tcW w:w="3544" w:type="dxa"/>
            <w:vAlign w:val="bottom"/>
          </w:tcPr>
          <w:p w14:paraId="0D49C756" w14:textId="77777777" w:rsidR="001B3693" w:rsidRPr="009C220D" w:rsidRDefault="001B3693" w:rsidP="00440CD8">
            <w:pPr>
              <w:pStyle w:val="FieldText"/>
            </w:pPr>
          </w:p>
        </w:tc>
        <w:tc>
          <w:tcPr>
            <w:tcW w:w="996" w:type="dxa"/>
            <w:vAlign w:val="bottom"/>
          </w:tcPr>
          <w:p w14:paraId="6270F845" w14:textId="77777777" w:rsidR="001B3693" w:rsidRPr="009D4BB7" w:rsidRDefault="001B3693" w:rsidP="00B3290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bottom"/>
          </w:tcPr>
          <w:p w14:paraId="22F15A97" w14:textId="77777777" w:rsidR="001B3693" w:rsidRPr="009D4BB7" w:rsidRDefault="001B3693" w:rsidP="009D4BB7">
            <w:pPr>
              <w:pStyle w:val="FieldText"/>
              <w:rPr>
                <w:b w:val="0"/>
              </w:rPr>
            </w:pPr>
          </w:p>
        </w:tc>
      </w:tr>
      <w:tr w:rsidR="009D4BB7" w:rsidRPr="005114CE" w14:paraId="390E3C6D" w14:textId="6DEB1371" w:rsidTr="001B3693">
        <w:trPr>
          <w:trHeight w:val="283"/>
        </w:trPr>
        <w:tc>
          <w:tcPr>
            <w:tcW w:w="2694" w:type="dxa"/>
            <w:vAlign w:val="bottom"/>
          </w:tcPr>
          <w:p w14:paraId="0D01175D" w14:textId="0AD1C290" w:rsidR="009D4BB7" w:rsidRPr="005114CE" w:rsidRDefault="00482232" w:rsidP="00482232">
            <w:pPr>
              <w:jc w:val="right"/>
            </w:pPr>
            <w:r>
              <w:t>School name</w:t>
            </w:r>
            <w:r w:rsidR="009D4BB7" w:rsidRPr="005114CE"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EA0DEB" w14:textId="2C21CF94" w:rsidR="009D4BB7" w:rsidRPr="009C220D" w:rsidRDefault="00482232" w:rsidP="00440CD8">
            <w:pPr>
              <w:pStyle w:val="FieldText"/>
            </w:pPr>
            <w: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724E6FC" w14:textId="77777777" w:rsidR="009D4BB7" w:rsidRPr="009C220D" w:rsidRDefault="009D4BB7" w:rsidP="00440CD8">
            <w:pPr>
              <w:pStyle w:val="FieldText"/>
            </w:pPr>
          </w:p>
        </w:tc>
        <w:tc>
          <w:tcPr>
            <w:tcW w:w="996" w:type="dxa"/>
            <w:vAlign w:val="bottom"/>
          </w:tcPr>
          <w:p w14:paraId="718DFD08" w14:textId="2466301D" w:rsidR="009D4BB7" w:rsidRPr="009D4BB7" w:rsidRDefault="009D4BB7" w:rsidP="00B3290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bottom"/>
          </w:tcPr>
          <w:p w14:paraId="6E55CB63" w14:textId="7F508C7E" w:rsidR="009D4BB7" w:rsidRPr="009D4BB7" w:rsidRDefault="009D4BB7" w:rsidP="009D4BB7">
            <w:pPr>
              <w:pStyle w:val="FieldText"/>
              <w:rPr>
                <w:b w:val="0"/>
              </w:rPr>
            </w:pPr>
          </w:p>
        </w:tc>
      </w:tr>
      <w:tr w:rsidR="00482232" w:rsidRPr="005114CE" w14:paraId="3F55BCED" w14:textId="77777777" w:rsidTr="001B3693">
        <w:trPr>
          <w:trHeight w:val="283"/>
        </w:trPr>
        <w:tc>
          <w:tcPr>
            <w:tcW w:w="2694" w:type="dxa"/>
            <w:vAlign w:val="bottom"/>
          </w:tcPr>
          <w:p w14:paraId="056F3165" w14:textId="77777777" w:rsidR="00482232" w:rsidRDefault="00482232" w:rsidP="00482232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15C6B2D4" w14:textId="77777777" w:rsidR="00482232" w:rsidRDefault="00482232" w:rsidP="00440CD8">
            <w:pPr>
              <w:pStyle w:val="FieldText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02C73F45" w14:textId="77777777" w:rsidR="00482232" w:rsidRPr="009C220D" w:rsidRDefault="00482232" w:rsidP="00440CD8">
            <w:pPr>
              <w:pStyle w:val="FieldText"/>
            </w:pPr>
          </w:p>
        </w:tc>
        <w:tc>
          <w:tcPr>
            <w:tcW w:w="996" w:type="dxa"/>
            <w:vAlign w:val="bottom"/>
          </w:tcPr>
          <w:p w14:paraId="30D2DBC9" w14:textId="77777777" w:rsidR="00482232" w:rsidRPr="009D4BB7" w:rsidRDefault="00482232" w:rsidP="00B3290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bottom"/>
          </w:tcPr>
          <w:p w14:paraId="24467DD3" w14:textId="77777777" w:rsidR="00482232" w:rsidRDefault="00482232" w:rsidP="009D4BB7">
            <w:pPr>
              <w:pStyle w:val="FieldText"/>
              <w:rPr>
                <w:b w:val="0"/>
              </w:rPr>
            </w:pPr>
          </w:p>
        </w:tc>
      </w:tr>
    </w:tbl>
    <w:tbl>
      <w:tblPr>
        <w:tblStyle w:val="TableGrid"/>
        <w:tblW w:w="101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5523"/>
        <w:gridCol w:w="1925"/>
      </w:tblGrid>
      <w:tr w:rsidR="009D4BB7" w14:paraId="0F296E2A" w14:textId="664636A8" w:rsidTr="001B3693">
        <w:trPr>
          <w:trHeight w:val="283"/>
        </w:trPr>
        <w:tc>
          <w:tcPr>
            <w:tcW w:w="2699" w:type="dxa"/>
          </w:tcPr>
          <w:p w14:paraId="131AC542" w14:textId="1716235F" w:rsidR="009D4BB7" w:rsidRDefault="00482232" w:rsidP="009D4BB7">
            <w:pPr>
              <w:jc w:val="right"/>
            </w:pPr>
            <w:r>
              <w:t>Team name</w:t>
            </w:r>
            <w:r w:rsidR="009D4BB7">
              <w:t>: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050E42E8" w14:textId="77777777" w:rsidR="009D4BB7" w:rsidRDefault="009D4BB7"/>
        </w:tc>
        <w:tc>
          <w:tcPr>
            <w:tcW w:w="1925" w:type="dxa"/>
          </w:tcPr>
          <w:p w14:paraId="2EABC205" w14:textId="77777777" w:rsidR="009D4BB7" w:rsidRDefault="009D4BB7"/>
        </w:tc>
      </w:tr>
      <w:tr w:rsidR="009D4BB7" w14:paraId="5CBFC251" w14:textId="0E3EFE61" w:rsidTr="001B3693">
        <w:trPr>
          <w:trHeight w:val="283"/>
        </w:trPr>
        <w:tc>
          <w:tcPr>
            <w:tcW w:w="2699" w:type="dxa"/>
          </w:tcPr>
          <w:p w14:paraId="31A2042B" w14:textId="77777777" w:rsidR="009D4BB7" w:rsidRDefault="009D4BB7" w:rsidP="009D4BB7">
            <w:pPr>
              <w:jc w:val="right"/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2F86ADA1" w14:textId="77777777" w:rsidR="009D4BB7" w:rsidRDefault="009D4BB7"/>
        </w:tc>
        <w:tc>
          <w:tcPr>
            <w:tcW w:w="1925" w:type="dxa"/>
          </w:tcPr>
          <w:p w14:paraId="21B18A6F" w14:textId="77777777" w:rsidR="009D4BB7" w:rsidRDefault="009D4BB7"/>
        </w:tc>
      </w:tr>
      <w:tr w:rsidR="009D4BB7" w14:paraId="5E8EF602" w14:textId="33188AD5" w:rsidTr="001B3693">
        <w:trPr>
          <w:trHeight w:val="283"/>
        </w:trPr>
        <w:tc>
          <w:tcPr>
            <w:tcW w:w="2699" w:type="dxa"/>
          </w:tcPr>
          <w:p w14:paraId="3496DE37" w14:textId="748619D0" w:rsidR="009D4BB7" w:rsidRDefault="00482232" w:rsidP="009D4BB7">
            <w:pPr>
              <w:jc w:val="right"/>
            </w:pPr>
            <w:r>
              <w:t>Olympiads</w:t>
            </w:r>
            <w:r w:rsidR="009D4BB7">
              <w:t>:</w:t>
            </w:r>
          </w:p>
        </w:tc>
        <w:tc>
          <w:tcPr>
            <w:tcW w:w="5523" w:type="dxa"/>
          </w:tcPr>
          <w:p w14:paraId="1AD7A984" w14:textId="5AF35F5D" w:rsidR="009D4BB7" w:rsidRDefault="00482232">
            <w:r>
              <w:t>Blockchain (HKBCOL) / Data Science (HKDSOL) / Both</w:t>
            </w:r>
          </w:p>
        </w:tc>
        <w:tc>
          <w:tcPr>
            <w:tcW w:w="1925" w:type="dxa"/>
          </w:tcPr>
          <w:p w14:paraId="4F92E44C" w14:textId="77777777" w:rsidR="009D4BB7" w:rsidRDefault="009D4BB7"/>
        </w:tc>
      </w:tr>
      <w:tr w:rsidR="009D4BB7" w14:paraId="466891E7" w14:textId="77777777" w:rsidTr="001B3693">
        <w:trPr>
          <w:trHeight w:val="283"/>
        </w:trPr>
        <w:tc>
          <w:tcPr>
            <w:tcW w:w="2699" w:type="dxa"/>
          </w:tcPr>
          <w:p w14:paraId="0811B693" w14:textId="77777777" w:rsidR="009D4BB7" w:rsidRDefault="009D4BB7" w:rsidP="009D4BB7">
            <w:pPr>
              <w:jc w:val="right"/>
            </w:pPr>
          </w:p>
        </w:tc>
        <w:tc>
          <w:tcPr>
            <w:tcW w:w="5523" w:type="dxa"/>
          </w:tcPr>
          <w:p w14:paraId="2A95E864" w14:textId="77777777" w:rsidR="009D4BB7" w:rsidRDefault="009D4BB7"/>
        </w:tc>
        <w:tc>
          <w:tcPr>
            <w:tcW w:w="1925" w:type="dxa"/>
          </w:tcPr>
          <w:p w14:paraId="540106A4" w14:textId="77777777" w:rsidR="009D4BB7" w:rsidRDefault="009D4BB7"/>
        </w:tc>
      </w:tr>
      <w:tr w:rsidR="009D4BB7" w14:paraId="043428F4" w14:textId="77777777" w:rsidTr="001B3693">
        <w:trPr>
          <w:trHeight w:val="283"/>
        </w:trPr>
        <w:tc>
          <w:tcPr>
            <w:tcW w:w="2699" w:type="dxa"/>
          </w:tcPr>
          <w:p w14:paraId="13586632" w14:textId="39C011D2" w:rsidR="009D4BB7" w:rsidRDefault="00482232" w:rsidP="009D4BB7">
            <w:pPr>
              <w:jc w:val="right"/>
            </w:pPr>
            <w:r>
              <w:t>L</w:t>
            </w:r>
            <w:r w:rsidR="009D4BB7">
              <w:t>anguage</w:t>
            </w:r>
            <w:r>
              <w:t>s spoken</w:t>
            </w:r>
            <w:r w:rsidR="009D4BB7">
              <w:t>:</w:t>
            </w:r>
          </w:p>
        </w:tc>
        <w:tc>
          <w:tcPr>
            <w:tcW w:w="5523" w:type="dxa"/>
          </w:tcPr>
          <w:p w14:paraId="415539F2" w14:textId="1B289C01" w:rsidR="009D4BB7" w:rsidRDefault="00482232">
            <w:pPr>
              <w:rPr>
                <w:lang w:eastAsia="zh-CN"/>
              </w:rPr>
            </w:pPr>
            <w:r>
              <w:sym w:font="Symbol" w:char="F07F"/>
            </w:r>
            <w:r>
              <w:t xml:space="preserve"> </w:t>
            </w:r>
            <w:r w:rsidR="009D4BB7">
              <w:t xml:space="preserve">English </w:t>
            </w:r>
            <w:r>
              <w:t xml:space="preserve">   </w:t>
            </w:r>
            <w:r>
              <w:sym w:font="Symbol" w:char="F07F"/>
            </w:r>
            <w:r w:rsidR="009D4BB7">
              <w:t xml:space="preserve"> </w:t>
            </w:r>
            <w:r w:rsidR="009D4BB7">
              <w:rPr>
                <w:rFonts w:hint="eastAsia"/>
                <w:lang w:eastAsia="zh-CN"/>
              </w:rPr>
              <w:t>中文</w:t>
            </w:r>
          </w:p>
        </w:tc>
        <w:tc>
          <w:tcPr>
            <w:tcW w:w="1925" w:type="dxa"/>
          </w:tcPr>
          <w:p w14:paraId="7D9CD213" w14:textId="77777777" w:rsidR="009D4BB7" w:rsidRDefault="009D4BB7"/>
        </w:tc>
      </w:tr>
      <w:tr w:rsidR="009D4BB7" w14:paraId="094EF90D" w14:textId="77777777" w:rsidTr="001B3693">
        <w:trPr>
          <w:trHeight w:val="283"/>
        </w:trPr>
        <w:tc>
          <w:tcPr>
            <w:tcW w:w="2699" w:type="dxa"/>
          </w:tcPr>
          <w:p w14:paraId="787BC04B" w14:textId="77777777" w:rsidR="009D4BB7" w:rsidRDefault="009D4BB7" w:rsidP="009D4BB7">
            <w:pPr>
              <w:jc w:val="right"/>
            </w:pPr>
          </w:p>
        </w:tc>
        <w:tc>
          <w:tcPr>
            <w:tcW w:w="5523" w:type="dxa"/>
          </w:tcPr>
          <w:p w14:paraId="3E8CEA58" w14:textId="77777777" w:rsidR="009D4BB7" w:rsidRDefault="009D4BB7"/>
        </w:tc>
        <w:tc>
          <w:tcPr>
            <w:tcW w:w="1925" w:type="dxa"/>
          </w:tcPr>
          <w:p w14:paraId="3F06F76D" w14:textId="77777777" w:rsidR="009D4BB7" w:rsidRDefault="009D4BB7"/>
        </w:tc>
      </w:tr>
      <w:tr w:rsidR="009D4BB7" w14:paraId="6BEB2EC7" w14:textId="77777777" w:rsidTr="001B3693">
        <w:trPr>
          <w:trHeight w:val="283"/>
        </w:trPr>
        <w:tc>
          <w:tcPr>
            <w:tcW w:w="2699" w:type="dxa"/>
          </w:tcPr>
          <w:p w14:paraId="0C98D118" w14:textId="7DA97C40" w:rsidR="009D4BB7" w:rsidRDefault="009D4BB7" w:rsidP="009D4BB7">
            <w:pPr>
              <w:jc w:val="right"/>
            </w:pPr>
            <w:r>
              <w:t>Participation:</w:t>
            </w:r>
          </w:p>
        </w:tc>
        <w:tc>
          <w:tcPr>
            <w:tcW w:w="5523" w:type="dxa"/>
          </w:tcPr>
          <w:p w14:paraId="5D9A40F3" w14:textId="3A511149" w:rsidR="009D4BB7" w:rsidRDefault="009D4BB7">
            <w:r>
              <w:t xml:space="preserve">Competitor / Observer </w:t>
            </w:r>
          </w:p>
        </w:tc>
        <w:tc>
          <w:tcPr>
            <w:tcW w:w="1925" w:type="dxa"/>
          </w:tcPr>
          <w:p w14:paraId="01BA8774" w14:textId="77777777" w:rsidR="009D4BB7" w:rsidRDefault="009D4BB7"/>
        </w:tc>
      </w:tr>
    </w:tbl>
    <w:p w14:paraId="25D21BFB" w14:textId="3FDE4E0C" w:rsidR="000909FD" w:rsidRPr="001B3693" w:rsidRDefault="00482232" w:rsidP="001B3693">
      <w:pPr>
        <w:jc w:val="center"/>
        <w:rPr>
          <w:sz w:val="28"/>
          <w:szCs w:val="28"/>
        </w:rPr>
      </w:pPr>
      <w:r w:rsidRPr="001B3693">
        <w:rPr>
          <w:sz w:val="28"/>
          <w:szCs w:val="28"/>
        </w:rPr>
        <w:br/>
        <w:t>Team Members</w:t>
      </w:r>
    </w:p>
    <w:p w14:paraId="5357DADC" w14:textId="77777777" w:rsidR="00482232" w:rsidRDefault="00482232"/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5043"/>
        <w:gridCol w:w="5027"/>
      </w:tblGrid>
      <w:tr w:rsidR="00906D93" w14:paraId="41AE2E93" w14:textId="50DACC72" w:rsidTr="00906D93">
        <w:trPr>
          <w:trHeight w:val="467"/>
        </w:trPr>
        <w:tc>
          <w:tcPr>
            <w:tcW w:w="5043" w:type="dxa"/>
            <w:shd w:val="clear" w:color="auto" w:fill="595959" w:themeFill="text1" w:themeFillTint="A6"/>
            <w:vAlign w:val="center"/>
          </w:tcPr>
          <w:p w14:paraId="407102C4" w14:textId="6DE1DCE6" w:rsidR="00906D93" w:rsidRPr="00482232" w:rsidRDefault="00906D93" w:rsidP="0048223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nglish name (or nickname)</w:t>
            </w:r>
          </w:p>
        </w:tc>
        <w:tc>
          <w:tcPr>
            <w:tcW w:w="5027" w:type="dxa"/>
            <w:shd w:val="clear" w:color="auto" w:fill="595959" w:themeFill="text1" w:themeFillTint="A6"/>
            <w:vAlign w:val="center"/>
          </w:tcPr>
          <w:p w14:paraId="74E21B49" w14:textId="24EA44E9" w:rsidR="00906D93" w:rsidRDefault="00906D93" w:rsidP="00906D9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hinese name</w:t>
            </w:r>
          </w:p>
        </w:tc>
      </w:tr>
      <w:tr w:rsidR="00906D93" w14:paraId="4C6FAD4B" w14:textId="213DB29D" w:rsidTr="00906D93">
        <w:trPr>
          <w:trHeight w:val="467"/>
        </w:trPr>
        <w:tc>
          <w:tcPr>
            <w:tcW w:w="5043" w:type="dxa"/>
            <w:vAlign w:val="center"/>
          </w:tcPr>
          <w:p w14:paraId="523D9EF5" w14:textId="6D858C87" w:rsidR="00906D93" w:rsidRDefault="00906D93" w:rsidP="001B369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027" w:type="dxa"/>
          </w:tcPr>
          <w:p w14:paraId="56F9E483" w14:textId="77777777" w:rsidR="00906D93" w:rsidRDefault="00906D93" w:rsidP="00906D93">
            <w:pPr>
              <w:ind w:left="360"/>
            </w:pPr>
          </w:p>
        </w:tc>
      </w:tr>
      <w:tr w:rsidR="00906D93" w14:paraId="66BB6CEA" w14:textId="4BC04743" w:rsidTr="00906D93">
        <w:trPr>
          <w:trHeight w:val="467"/>
        </w:trPr>
        <w:tc>
          <w:tcPr>
            <w:tcW w:w="5043" w:type="dxa"/>
            <w:vAlign w:val="center"/>
          </w:tcPr>
          <w:p w14:paraId="7357E4B1" w14:textId="511D2226" w:rsidR="00906D93" w:rsidRDefault="00906D93" w:rsidP="001B369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027" w:type="dxa"/>
          </w:tcPr>
          <w:p w14:paraId="2A7AAEBB" w14:textId="77777777" w:rsidR="00906D93" w:rsidRDefault="00906D93" w:rsidP="00906D93">
            <w:pPr>
              <w:pStyle w:val="ListParagraph"/>
            </w:pPr>
          </w:p>
        </w:tc>
      </w:tr>
      <w:tr w:rsidR="00906D93" w14:paraId="08EA4801" w14:textId="3F8E0A29" w:rsidTr="00906D93">
        <w:trPr>
          <w:trHeight w:val="467"/>
        </w:trPr>
        <w:tc>
          <w:tcPr>
            <w:tcW w:w="5043" w:type="dxa"/>
            <w:vAlign w:val="center"/>
          </w:tcPr>
          <w:p w14:paraId="3F4E3CF3" w14:textId="02B56B03" w:rsidR="00906D93" w:rsidRDefault="00906D93" w:rsidP="001B369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027" w:type="dxa"/>
          </w:tcPr>
          <w:p w14:paraId="472892A6" w14:textId="77777777" w:rsidR="00906D93" w:rsidRDefault="00906D93" w:rsidP="00906D93">
            <w:pPr>
              <w:pStyle w:val="ListParagraph"/>
            </w:pPr>
          </w:p>
        </w:tc>
      </w:tr>
      <w:tr w:rsidR="00906D93" w14:paraId="4B92614C" w14:textId="7A8EB647" w:rsidTr="00906D93">
        <w:trPr>
          <w:trHeight w:val="467"/>
        </w:trPr>
        <w:tc>
          <w:tcPr>
            <w:tcW w:w="5043" w:type="dxa"/>
            <w:vAlign w:val="center"/>
          </w:tcPr>
          <w:p w14:paraId="1ED8F1A8" w14:textId="138BFA0E" w:rsidR="00906D93" w:rsidRDefault="00906D93" w:rsidP="001B369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027" w:type="dxa"/>
          </w:tcPr>
          <w:p w14:paraId="4FF3C90A" w14:textId="77777777" w:rsidR="00906D93" w:rsidRDefault="00906D93" w:rsidP="00906D93">
            <w:pPr>
              <w:pStyle w:val="ListParagraph"/>
            </w:pPr>
          </w:p>
        </w:tc>
      </w:tr>
      <w:tr w:rsidR="00906D93" w14:paraId="0A761943" w14:textId="5674593A" w:rsidTr="00906D93">
        <w:trPr>
          <w:trHeight w:val="467"/>
        </w:trPr>
        <w:tc>
          <w:tcPr>
            <w:tcW w:w="5043" w:type="dxa"/>
            <w:vAlign w:val="center"/>
          </w:tcPr>
          <w:p w14:paraId="49AB9100" w14:textId="53E5BBAC" w:rsidR="00906D93" w:rsidRDefault="00906D93" w:rsidP="001B369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027" w:type="dxa"/>
          </w:tcPr>
          <w:p w14:paraId="488FE2AE" w14:textId="77777777" w:rsidR="00906D93" w:rsidRDefault="00906D93" w:rsidP="00906D93">
            <w:pPr>
              <w:pStyle w:val="ListParagraph"/>
            </w:pPr>
          </w:p>
        </w:tc>
      </w:tr>
    </w:tbl>
    <w:p w14:paraId="1FE2FE1E" w14:textId="77777777" w:rsidR="00482232" w:rsidRDefault="00482232"/>
    <w:p w14:paraId="0848B152" w14:textId="77777777" w:rsidR="00871876" w:rsidRDefault="00871876" w:rsidP="00871876">
      <w:pPr>
        <w:pStyle w:val="Heading2"/>
      </w:pPr>
      <w:r w:rsidRPr="009C220D">
        <w:t>Disclaimer and Signature</w:t>
      </w:r>
    </w:p>
    <w:p w14:paraId="67C74AA3" w14:textId="385DE591" w:rsidR="00871876" w:rsidRPr="005114CE" w:rsidRDefault="00871876" w:rsidP="00490804">
      <w:pPr>
        <w:pStyle w:val="Italic"/>
      </w:pPr>
      <w:r w:rsidRPr="005114CE">
        <w:t xml:space="preserve">I certify that </w:t>
      </w:r>
      <w:r w:rsidR="000909FD">
        <w:t>the information I provided</w:t>
      </w:r>
      <w:r w:rsidRPr="005114CE">
        <w:t xml:space="preserve"> are true and complete to the best of my knowledge. </w:t>
      </w:r>
    </w:p>
    <w:p w14:paraId="638743BA" w14:textId="576CEBE9"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0909FD">
        <w:t>acceptance</w:t>
      </w:r>
      <w:r w:rsidRPr="005114CE">
        <w:t>, I understand that false or misleading information in my application</w:t>
      </w:r>
      <w:r w:rsidR="000909FD">
        <w:t xml:space="preserve"> </w:t>
      </w:r>
      <w:r w:rsidRPr="005114CE">
        <w:t xml:space="preserve">may result in </w:t>
      </w:r>
      <w:r w:rsidR="000909FD">
        <w:t xml:space="preserve">the </w:t>
      </w:r>
      <w:r w:rsidR="008A4141">
        <w:t xml:space="preserve">revocation of this </w:t>
      </w:r>
      <w:r w:rsidR="00266156">
        <w:t>application.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75C49BB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73E21B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05A05FF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48D810E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39CF47D" w14:textId="77777777" w:rsidR="000D2539" w:rsidRPr="005114CE" w:rsidRDefault="000D2539" w:rsidP="00682C69">
            <w:pPr>
              <w:pStyle w:val="FieldText"/>
            </w:pPr>
          </w:p>
        </w:tc>
      </w:tr>
    </w:tbl>
    <w:p w14:paraId="5A85818B" w14:textId="2046161B" w:rsidR="005F6E87" w:rsidRDefault="005F6E87" w:rsidP="004E34C6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10"/>
        <w:gridCol w:w="3842"/>
        <w:gridCol w:w="1134"/>
        <w:gridCol w:w="3541"/>
      </w:tblGrid>
      <w:tr w:rsidR="00212A86" w:rsidRPr="009C220D" w14:paraId="5DC2CABB" w14:textId="77777777" w:rsidTr="00212A86">
        <w:trPr>
          <w:trHeight w:val="316"/>
        </w:trPr>
        <w:tc>
          <w:tcPr>
            <w:tcW w:w="1435" w:type="dxa"/>
          </w:tcPr>
          <w:p w14:paraId="6FF3FB57" w14:textId="7EC3E762" w:rsidR="00212A86" w:rsidRPr="00D966C7" w:rsidRDefault="00212A86" w:rsidP="00212A86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966C7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Inquiry: </w:t>
            </w:r>
          </w:p>
        </w:tc>
        <w:tc>
          <w:tcPr>
            <w:tcW w:w="110" w:type="dxa"/>
          </w:tcPr>
          <w:p w14:paraId="3290CF22" w14:textId="77777777" w:rsidR="00212A86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42" w:type="dxa"/>
          </w:tcPr>
          <w:p w14:paraId="7DFE1BBB" w14:textId="0AEC9EB2" w:rsidR="00212A86" w:rsidRPr="00D966C7" w:rsidRDefault="00FD1AB3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hyperlink r:id="rId11" w:history="1">
              <w:r w:rsidR="00212A86" w:rsidRPr="005F470D">
                <w:rPr>
                  <w:rStyle w:val="Hyperlink"/>
                  <w:rFonts w:cstheme="minorHAnsi"/>
                  <w:b w:val="0"/>
                  <w:sz w:val="18"/>
                  <w:szCs w:val="18"/>
                </w:rPr>
                <w:t>i</w:t>
              </w:r>
              <w:r w:rsidR="00212A86" w:rsidRPr="005F470D">
                <w:rPr>
                  <w:rStyle w:val="Hyperlink"/>
                  <w:rFonts w:cstheme="minorHAnsi"/>
                  <w:b w:val="0"/>
                  <w:sz w:val="18"/>
                  <w:szCs w:val="18"/>
                  <w:shd w:val="clear" w:color="auto" w:fill="FFFFFF"/>
                </w:rPr>
                <w:t>nfo@hkbcol.org</w:t>
              </w:r>
            </w:hyperlink>
            <w:r w:rsidR="00212A8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  <w:t>i</w:t>
            </w:r>
            <w:r w:rsidR="00212A86"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nfo@</w:t>
            </w:r>
            <w:r w:rsidR="00212A8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hkbcol</w:t>
            </w:r>
            <w:r w:rsidR="00212A86"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.org</w:t>
            </w:r>
          </w:p>
        </w:tc>
        <w:tc>
          <w:tcPr>
            <w:tcW w:w="1134" w:type="dxa"/>
          </w:tcPr>
          <w:p w14:paraId="187AE121" w14:textId="4E2977F0" w:rsidR="00212A86" w:rsidRPr="00D966C7" w:rsidRDefault="00212A86" w:rsidP="00212A86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Website: </w:t>
            </w:r>
          </w:p>
        </w:tc>
        <w:tc>
          <w:tcPr>
            <w:tcW w:w="3541" w:type="dxa"/>
          </w:tcPr>
          <w:p w14:paraId="3D1B5CC5" w14:textId="585BC4FE" w:rsidR="00212A86" w:rsidRPr="00D966C7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161DF0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https://2020.hk.ibcol.org/</w:t>
            </w:r>
            <w:r w:rsidR="00C94AD7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</w:r>
            <w:r w:rsidR="00C94AD7" w:rsidRPr="00161DF0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https://</w:t>
            </w:r>
            <w:r w:rsidR="00C94AD7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hk.idsol.org</w:t>
            </w:r>
          </w:p>
        </w:tc>
      </w:tr>
      <w:tr w:rsidR="00212A86" w:rsidRPr="009C220D" w14:paraId="552A4A20" w14:textId="77777777" w:rsidTr="00212A86">
        <w:trPr>
          <w:trHeight w:val="316"/>
        </w:trPr>
        <w:tc>
          <w:tcPr>
            <w:tcW w:w="1435" w:type="dxa"/>
          </w:tcPr>
          <w:p w14:paraId="301DB560" w14:textId="77777777" w:rsidR="00212A86" w:rsidRDefault="00212A86" w:rsidP="00B3290B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  <w:p w14:paraId="14E8479F" w14:textId="7D259FBF" w:rsidR="00212A86" w:rsidRPr="00D966C7" w:rsidRDefault="00212A86" w:rsidP="00B3290B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0" w:type="dxa"/>
          </w:tcPr>
          <w:p w14:paraId="25A65605" w14:textId="77777777" w:rsidR="00212A86" w:rsidRDefault="00212A86" w:rsidP="00B3290B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42" w:type="dxa"/>
          </w:tcPr>
          <w:p w14:paraId="77A7ACA4" w14:textId="7867153A" w:rsidR="00212A86" w:rsidRDefault="00212A86" w:rsidP="00B3290B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2E105084" w14:textId="6E577BB1" w:rsidR="00212A86" w:rsidRPr="00D966C7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1B4E1F75" w14:textId="77777777" w:rsidR="00212A86" w:rsidRDefault="00212A86" w:rsidP="00212A86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  <w:p w14:paraId="42EDA2CE" w14:textId="27EB1804" w:rsidR="00212A86" w:rsidRPr="00D966C7" w:rsidRDefault="00212A86" w:rsidP="00212A86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Address:  </w:t>
            </w:r>
          </w:p>
        </w:tc>
        <w:tc>
          <w:tcPr>
            <w:tcW w:w="3541" w:type="dxa"/>
          </w:tcPr>
          <w:p w14:paraId="67719D3D" w14:textId="77777777" w:rsidR="00212A86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  <w:p w14:paraId="41F2AE95" w14:textId="226DC029" w:rsidR="00212A86" w:rsidRPr="00B3290B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Unit 1802, Block B,</w:t>
            </w:r>
          </w:p>
          <w:p w14:paraId="1620688B" w14:textId="77777777" w:rsidR="00212A86" w:rsidRPr="00B3290B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18/F, New Trade Plaza,</w:t>
            </w:r>
          </w:p>
          <w:p w14:paraId="74574AE0" w14:textId="77777777" w:rsidR="00212A86" w:rsidRPr="00B3290B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6 On Ping Street, </w:t>
            </w:r>
            <w:proofErr w:type="spellStart"/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Shek</w:t>
            </w:r>
            <w:proofErr w:type="spellEnd"/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Mun</w:t>
            </w:r>
            <w:proofErr w:type="spellEnd"/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, Shatin,</w:t>
            </w:r>
          </w:p>
          <w:p w14:paraId="53E05DEC" w14:textId="77777777" w:rsidR="00212A86" w:rsidRPr="00B3290B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B3290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New Territories, Hong Kong</w:t>
            </w:r>
          </w:p>
          <w:p w14:paraId="318BA449" w14:textId="39B19D73" w:rsidR="00212A86" w:rsidRPr="00D966C7" w:rsidRDefault="00212A86" w:rsidP="00212A86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4691871" w14:textId="77777777" w:rsidR="000909FD" w:rsidRPr="004E34C6" w:rsidRDefault="000909FD" w:rsidP="004E34C6"/>
    <w:sectPr w:rsidR="000909FD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2B41" w14:textId="77777777" w:rsidR="00C4091C" w:rsidRDefault="00C4091C" w:rsidP="00176E67">
      <w:r>
        <w:separator/>
      </w:r>
    </w:p>
  </w:endnote>
  <w:endnote w:type="continuationSeparator" w:id="0">
    <w:p w14:paraId="59FA1A67" w14:textId="77777777" w:rsidR="00C4091C" w:rsidRDefault="00C4091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Content>
      <w:p w14:paraId="6D9A6709" w14:textId="77777777" w:rsidR="00176E67" w:rsidRDefault="0058695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8438" w14:textId="77777777" w:rsidR="00C4091C" w:rsidRDefault="00C4091C" w:rsidP="00176E67">
      <w:r>
        <w:separator/>
      </w:r>
    </w:p>
  </w:footnote>
  <w:footnote w:type="continuationSeparator" w:id="0">
    <w:p w14:paraId="3E36F308" w14:textId="77777777" w:rsidR="00C4091C" w:rsidRDefault="00C4091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C14B0"/>
    <w:multiLevelType w:val="multilevel"/>
    <w:tmpl w:val="9B5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C6D18"/>
    <w:multiLevelType w:val="hybridMultilevel"/>
    <w:tmpl w:val="1608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23"/>
    <w:rsid w:val="000071F7"/>
    <w:rsid w:val="00010B00"/>
    <w:rsid w:val="0002798A"/>
    <w:rsid w:val="00083002"/>
    <w:rsid w:val="00087B85"/>
    <w:rsid w:val="000909FD"/>
    <w:rsid w:val="00096765"/>
    <w:rsid w:val="000A01F1"/>
    <w:rsid w:val="000C1163"/>
    <w:rsid w:val="000C4A16"/>
    <w:rsid w:val="000C797A"/>
    <w:rsid w:val="000D2539"/>
    <w:rsid w:val="000D2BB8"/>
    <w:rsid w:val="000F2DF4"/>
    <w:rsid w:val="000F6783"/>
    <w:rsid w:val="00112A9B"/>
    <w:rsid w:val="00120C95"/>
    <w:rsid w:val="00120D1C"/>
    <w:rsid w:val="0014663E"/>
    <w:rsid w:val="00153BA1"/>
    <w:rsid w:val="00161DF0"/>
    <w:rsid w:val="00176E67"/>
    <w:rsid w:val="00180664"/>
    <w:rsid w:val="001903F7"/>
    <w:rsid w:val="0019395E"/>
    <w:rsid w:val="001B3693"/>
    <w:rsid w:val="001B78CC"/>
    <w:rsid w:val="001C148C"/>
    <w:rsid w:val="001D6B76"/>
    <w:rsid w:val="001F09F3"/>
    <w:rsid w:val="00211828"/>
    <w:rsid w:val="00212A86"/>
    <w:rsid w:val="00250014"/>
    <w:rsid w:val="0025788D"/>
    <w:rsid w:val="00266156"/>
    <w:rsid w:val="00274568"/>
    <w:rsid w:val="00275BB5"/>
    <w:rsid w:val="00286F6A"/>
    <w:rsid w:val="00291C8C"/>
    <w:rsid w:val="002A1ECE"/>
    <w:rsid w:val="002A2510"/>
    <w:rsid w:val="002A6FA9"/>
    <w:rsid w:val="002A71CC"/>
    <w:rsid w:val="002B4D1D"/>
    <w:rsid w:val="002C10B1"/>
    <w:rsid w:val="002C7DDE"/>
    <w:rsid w:val="002D222A"/>
    <w:rsid w:val="002D2BE6"/>
    <w:rsid w:val="003076FD"/>
    <w:rsid w:val="00317005"/>
    <w:rsid w:val="00330050"/>
    <w:rsid w:val="00335259"/>
    <w:rsid w:val="00360967"/>
    <w:rsid w:val="003929F1"/>
    <w:rsid w:val="00393E0B"/>
    <w:rsid w:val="003A1B63"/>
    <w:rsid w:val="003A41A1"/>
    <w:rsid w:val="003B2326"/>
    <w:rsid w:val="003C3C1D"/>
    <w:rsid w:val="00400251"/>
    <w:rsid w:val="004238A9"/>
    <w:rsid w:val="00437ED0"/>
    <w:rsid w:val="00440CD8"/>
    <w:rsid w:val="00443837"/>
    <w:rsid w:val="00447DAA"/>
    <w:rsid w:val="00450F66"/>
    <w:rsid w:val="004562D6"/>
    <w:rsid w:val="00461739"/>
    <w:rsid w:val="00467865"/>
    <w:rsid w:val="00482232"/>
    <w:rsid w:val="0048685F"/>
    <w:rsid w:val="00490804"/>
    <w:rsid w:val="004A1437"/>
    <w:rsid w:val="004A4198"/>
    <w:rsid w:val="004A54EA"/>
    <w:rsid w:val="004B0578"/>
    <w:rsid w:val="004C7FBF"/>
    <w:rsid w:val="004E34C6"/>
    <w:rsid w:val="004F62AD"/>
    <w:rsid w:val="00501AE8"/>
    <w:rsid w:val="00504B65"/>
    <w:rsid w:val="005114CE"/>
    <w:rsid w:val="0052122B"/>
    <w:rsid w:val="005557F6"/>
    <w:rsid w:val="00563778"/>
    <w:rsid w:val="00583AD3"/>
    <w:rsid w:val="00586957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7360"/>
    <w:rsid w:val="00841645"/>
    <w:rsid w:val="00852EC6"/>
    <w:rsid w:val="00856C35"/>
    <w:rsid w:val="00871876"/>
    <w:rsid w:val="008753A7"/>
    <w:rsid w:val="00875B48"/>
    <w:rsid w:val="008810AD"/>
    <w:rsid w:val="0088782D"/>
    <w:rsid w:val="008A4141"/>
    <w:rsid w:val="008B7081"/>
    <w:rsid w:val="008D7A67"/>
    <w:rsid w:val="008F2F8A"/>
    <w:rsid w:val="008F5BCD"/>
    <w:rsid w:val="00902964"/>
    <w:rsid w:val="00906D93"/>
    <w:rsid w:val="00920507"/>
    <w:rsid w:val="00933455"/>
    <w:rsid w:val="0094790F"/>
    <w:rsid w:val="0096686A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4BB7"/>
    <w:rsid w:val="009E05DF"/>
    <w:rsid w:val="00A12741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0923"/>
    <w:rsid w:val="00B11811"/>
    <w:rsid w:val="00B266F1"/>
    <w:rsid w:val="00B30412"/>
    <w:rsid w:val="00B311E1"/>
    <w:rsid w:val="00B3290B"/>
    <w:rsid w:val="00B4735C"/>
    <w:rsid w:val="00B579DF"/>
    <w:rsid w:val="00B66754"/>
    <w:rsid w:val="00B90EC2"/>
    <w:rsid w:val="00BA0FAA"/>
    <w:rsid w:val="00BA268F"/>
    <w:rsid w:val="00BC07E3"/>
    <w:rsid w:val="00C079CA"/>
    <w:rsid w:val="00C4091C"/>
    <w:rsid w:val="00C45FDA"/>
    <w:rsid w:val="00C67741"/>
    <w:rsid w:val="00C74647"/>
    <w:rsid w:val="00C76039"/>
    <w:rsid w:val="00C76480"/>
    <w:rsid w:val="00C80AD2"/>
    <w:rsid w:val="00C92A3C"/>
    <w:rsid w:val="00C92FD6"/>
    <w:rsid w:val="00C94AD7"/>
    <w:rsid w:val="00CE5DC7"/>
    <w:rsid w:val="00CE7D54"/>
    <w:rsid w:val="00D14E73"/>
    <w:rsid w:val="00D55AFA"/>
    <w:rsid w:val="00D6155E"/>
    <w:rsid w:val="00D83A19"/>
    <w:rsid w:val="00D86A85"/>
    <w:rsid w:val="00D90A75"/>
    <w:rsid w:val="00D966C7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4783"/>
    <w:rsid w:val="00E96F6F"/>
    <w:rsid w:val="00EA4D32"/>
    <w:rsid w:val="00EB478A"/>
    <w:rsid w:val="00EC42A3"/>
    <w:rsid w:val="00F177B1"/>
    <w:rsid w:val="00F71893"/>
    <w:rsid w:val="00F83033"/>
    <w:rsid w:val="00F966AA"/>
    <w:rsid w:val="00FB538F"/>
    <w:rsid w:val="00FC3071"/>
    <w:rsid w:val="00FD1AB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09749"/>
  <w15:docId w15:val="{1A9C67BA-891C-DF40-AE6C-1CE7DB44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25788D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0909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DF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F0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B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kbcol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remia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1314B-3B90-174B-AF2D-9337CF1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remiah\AppData\Roaming\Microsoft\Templates\Employment application (online).dotx</Template>
  <TotalTime>2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Jeremiah</dc:creator>
  <cp:keywords/>
  <dc:description/>
  <cp:lastModifiedBy>Harry Yang</cp:lastModifiedBy>
  <cp:revision>1</cp:revision>
  <cp:lastPrinted>2002-05-23T18:14:00Z</cp:lastPrinted>
  <dcterms:created xsi:type="dcterms:W3CDTF">2020-12-21T04:42:00Z</dcterms:created>
  <dcterms:modified xsi:type="dcterms:W3CDTF">2020-12-23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